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翻地覆慨而慷中华人民共和国成立二十周年国庆征文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天翻地覆慨而慷中华人民共和国成立二十周年国庆征文选 评论地址：https://www.jiaokey.com/book/detail/1349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